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A4" w:rsidRPr="00E2423A" w:rsidRDefault="00F940A4" w:rsidP="00E2423A">
      <w:pPr>
        <w:pStyle w:val="20"/>
        <w:shd w:val="clear" w:color="auto" w:fill="auto"/>
        <w:spacing w:before="0" w:line="240" w:lineRule="auto"/>
        <w:jc w:val="both"/>
      </w:pPr>
      <w:r w:rsidRPr="00E2423A">
        <w:rPr>
          <w:noProof/>
        </w:rPr>
        <w:drawing>
          <wp:anchor distT="0" distB="0" distL="114300" distR="114300" simplePos="0" relativeHeight="251659264" behindDoc="0" locked="0" layoutInCell="1" allowOverlap="1" wp14:anchorId="426BCD6E" wp14:editId="3CB4C50F">
            <wp:simplePos x="0" y="0"/>
            <wp:positionH relativeFrom="column">
              <wp:posOffset>2577465</wp:posOffset>
            </wp:positionH>
            <wp:positionV relativeFrom="paragraph">
              <wp:posOffset>-234950</wp:posOffset>
            </wp:positionV>
            <wp:extent cx="777875" cy="1038225"/>
            <wp:effectExtent l="0" t="0" r="0" b="0"/>
            <wp:wrapSquare wrapText="bothSides"/>
            <wp:docPr id="2" name="Рисунок 1" descr="C:\Users\4483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83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40A4" w:rsidRPr="00E2423A" w:rsidRDefault="00F940A4" w:rsidP="00E2423A">
      <w:pPr>
        <w:pStyle w:val="20"/>
        <w:shd w:val="clear" w:color="auto" w:fill="auto"/>
        <w:spacing w:before="0" w:line="240" w:lineRule="auto"/>
        <w:jc w:val="both"/>
      </w:pPr>
    </w:p>
    <w:p w:rsidR="00F940A4" w:rsidRPr="00E2423A" w:rsidRDefault="00F940A4" w:rsidP="00E2423A">
      <w:pPr>
        <w:pStyle w:val="20"/>
        <w:shd w:val="clear" w:color="auto" w:fill="auto"/>
        <w:spacing w:before="0" w:line="240" w:lineRule="auto"/>
        <w:jc w:val="both"/>
      </w:pPr>
    </w:p>
    <w:p w:rsidR="00F940A4" w:rsidRPr="00E2423A" w:rsidRDefault="00F940A4" w:rsidP="00E2423A">
      <w:pPr>
        <w:pStyle w:val="20"/>
        <w:shd w:val="clear" w:color="auto" w:fill="auto"/>
        <w:spacing w:before="0" w:line="240" w:lineRule="auto"/>
        <w:jc w:val="both"/>
      </w:pPr>
    </w:p>
    <w:p w:rsidR="00F940A4" w:rsidRPr="00E2423A" w:rsidRDefault="00F940A4" w:rsidP="00E2423A">
      <w:pPr>
        <w:pStyle w:val="20"/>
        <w:shd w:val="clear" w:color="auto" w:fill="auto"/>
        <w:spacing w:before="0" w:line="240" w:lineRule="auto"/>
      </w:pPr>
      <w:r w:rsidRPr="00E2423A">
        <w:t>АДМИНИСТРАЦИЯ</w:t>
      </w:r>
    </w:p>
    <w:p w:rsidR="00F940A4" w:rsidRDefault="00F940A4" w:rsidP="00E2423A">
      <w:pPr>
        <w:pStyle w:val="20"/>
        <w:shd w:val="clear" w:color="auto" w:fill="auto"/>
        <w:spacing w:before="0" w:line="240" w:lineRule="auto"/>
      </w:pPr>
      <w:r w:rsidRPr="00E2423A">
        <w:t>КОТЕЛЬНИКОВСКОГО МУНИЦИПАЛЬНОГО РАЙОНА</w:t>
      </w:r>
      <w:r w:rsidRPr="00E2423A">
        <w:br/>
        <w:t>ВОЛГОГРАДСКОЙ ОБЛАСТИ</w:t>
      </w:r>
    </w:p>
    <w:p w:rsidR="00E2423A" w:rsidRPr="00E2423A" w:rsidRDefault="00E2423A" w:rsidP="00E2423A">
      <w:pPr>
        <w:pStyle w:val="20"/>
        <w:shd w:val="clear" w:color="auto" w:fill="auto"/>
        <w:spacing w:before="0" w:line="240" w:lineRule="auto"/>
      </w:pPr>
    </w:p>
    <w:p w:rsidR="00E2423A" w:rsidRDefault="00F940A4" w:rsidP="00E2423A">
      <w:pPr>
        <w:pStyle w:val="20"/>
        <w:shd w:val="clear" w:color="auto" w:fill="auto"/>
        <w:spacing w:before="0" w:line="240" w:lineRule="auto"/>
      </w:pPr>
      <w:r w:rsidRPr="00E2423A">
        <w:t>ПО</w:t>
      </w:r>
      <w:r w:rsidR="00E2423A">
        <w:t>СТАНОВЛЕНИЕ</w:t>
      </w:r>
      <w:r w:rsidR="00E2423A">
        <w:br/>
        <w:t xml:space="preserve">от «____» ______ </w:t>
      </w:r>
      <w:r w:rsidRPr="00E2423A">
        <w:t>202</w:t>
      </w:r>
      <w:r w:rsidR="007D397D" w:rsidRPr="00E2423A">
        <w:t>3</w:t>
      </w:r>
      <w:r w:rsidRPr="00E2423A">
        <w:t xml:space="preserve"> г. №</w:t>
      </w:r>
      <w:r w:rsidR="00E2423A">
        <w:t xml:space="preserve"> ____</w:t>
      </w:r>
    </w:p>
    <w:p w:rsidR="00E2423A" w:rsidRDefault="00E2423A" w:rsidP="00E2423A">
      <w:pPr>
        <w:pStyle w:val="20"/>
        <w:shd w:val="clear" w:color="auto" w:fill="auto"/>
        <w:spacing w:before="0" w:line="240" w:lineRule="auto"/>
      </w:pPr>
    </w:p>
    <w:p w:rsidR="00E2423A" w:rsidRDefault="00E2423A" w:rsidP="00E2423A">
      <w:pPr>
        <w:pStyle w:val="20"/>
        <w:shd w:val="clear" w:color="auto" w:fill="auto"/>
        <w:spacing w:before="0" w:line="240" w:lineRule="auto"/>
      </w:pPr>
      <w:r>
        <w:t>О внесении изменений</w:t>
      </w:r>
      <w:r w:rsidR="00DE77D4" w:rsidRPr="00E2423A">
        <w:t xml:space="preserve"> и дополнений </w:t>
      </w:r>
      <w:r w:rsidR="00F940A4" w:rsidRPr="00E2423A">
        <w:t>в постановление администрации</w:t>
      </w:r>
      <w:r>
        <w:t xml:space="preserve"> </w:t>
      </w:r>
      <w:proofErr w:type="spellStart"/>
      <w:r w:rsidR="00F940A4" w:rsidRPr="00E2423A">
        <w:t>Котельниковского</w:t>
      </w:r>
      <w:proofErr w:type="spellEnd"/>
      <w:r w:rsidR="00F940A4" w:rsidRPr="00E2423A">
        <w:t xml:space="preserve"> муниципально</w:t>
      </w:r>
      <w:r>
        <w:t xml:space="preserve">го района Волгоградской области </w:t>
      </w:r>
      <w:r w:rsidR="00A1284A" w:rsidRPr="00E2423A">
        <w:t xml:space="preserve">от </w:t>
      </w:r>
      <w:r w:rsidR="00E13791" w:rsidRPr="00E2423A">
        <w:t>16</w:t>
      </w:r>
      <w:r w:rsidR="00A1284A" w:rsidRPr="00E2423A">
        <w:t xml:space="preserve">.08.2019 г. № </w:t>
      </w:r>
      <w:r w:rsidR="00E13791" w:rsidRPr="00E2423A">
        <w:t>491</w:t>
      </w:r>
      <w:r w:rsidR="00A1284A" w:rsidRPr="00E2423A">
        <w:t xml:space="preserve"> «</w:t>
      </w:r>
      <w:r w:rsidR="00E13791" w:rsidRPr="00E2423A">
        <w:t xml:space="preserve">Об </w:t>
      </w:r>
      <w:r>
        <w:t xml:space="preserve">утверждении Положения о закупке </w:t>
      </w:r>
      <w:r w:rsidR="00E13791" w:rsidRPr="00E2423A">
        <w:t>товаров, работ, услуг для нужд Муници</w:t>
      </w:r>
      <w:r>
        <w:t xml:space="preserve">пального бюджетного дошкольного </w:t>
      </w:r>
      <w:r w:rsidR="00E13791" w:rsidRPr="00E2423A">
        <w:t>образовательного учреждения детского сада «</w:t>
      </w:r>
      <w:proofErr w:type="spellStart"/>
      <w:r w:rsidR="00E13791" w:rsidRPr="00E2423A">
        <w:t>Дюймовочка</w:t>
      </w:r>
      <w:proofErr w:type="spellEnd"/>
      <w:r w:rsidR="00E13791" w:rsidRPr="00E2423A">
        <w:t>»</w:t>
      </w:r>
      <w:r>
        <w:t xml:space="preserve"> </w:t>
      </w:r>
      <w:proofErr w:type="spellStart"/>
      <w:r w:rsidR="00E13791" w:rsidRPr="00E2423A">
        <w:t>Котельниковского</w:t>
      </w:r>
      <w:proofErr w:type="spellEnd"/>
      <w:r w:rsidR="00E13791" w:rsidRPr="00E2423A">
        <w:t xml:space="preserve"> муниципального района Волгоградской области</w:t>
      </w:r>
    </w:p>
    <w:p w:rsidR="00E2423A" w:rsidRDefault="00E2423A" w:rsidP="00E2423A">
      <w:pPr>
        <w:pStyle w:val="20"/>
        <w:shd w:val="clear" w:color="auto" w:fill="auto"/>
        <w:spacing w:before="0" w:line="240" w:lineRule="auto"/>
      </w:pPr>
    </w:p>
    <w:p w:rsidR="00E2423A" w:rsidRDefault="007D397D" w:rsidP="00E2423A">
      <w:pPr>
        <w:pStyle w:val="20"/>
        <w:shd w:val="clear" w:color="auto" w:fill="auto"/>
        <w:spacing w:before="0" w:line="240" w:lineRule="auto"/>
        <w:ind w:firstLine="567"/>
        <w:jc w:val="both"/>
      </w:pPr>
      <w:proofErr w:type="gramStart"/>
      <w:r w:rsidRPr="00E2423A">
        <w:t>В соответствии с Федеральным законом от 05.12.2022 г. № 498-ФЗ «О внесении изменений в отдельные законодательные акты Российской Федерации», постановлением Правительства Российской Федерации от 09.08.2022 г. № 1397 «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обеспечения исполнения</w:t>
      </w:r>
      <w:proofErr w:type="gramEnd"/>
      <w:r w:rsidRPr="00E2423A">
        <w:t xml:space="preserve"> </w:t>
      </w:r>
      <w:proofErr w:type="gramStart"/>
      <w:r w:rsidRPr="00E2423A">
        <w:t xml:space="preserve">договора, заключаемого по результатам такой закупки, а также о внесении изменений в некоторые акты Правительства Российской Федерации», постановлением администрации </w:t>
      </w:r>
      <w:proofErr w:type="spellStart"/>
      <w:r w:rsidRPr="00E2423A">
        <w:t>Котельниковского</w:t>
      </w:r>
      <w:proofErr w:type="spellEnd"/>
      <w:r w:rsidRPr="00E2423A">
        <w:t xml:space="preserve"> муниципального района  Волгоградской области от 23.01.2023 г. № 28 «О внесении изменений и дополнений в постановление администрации </w:t>
      </w:r>
      <w:proofErr w:type="spellStart"/>
      <w:r w:rsidRPr="00E2423A">
        <w:t>Котельниковского</w:t>
      </w:r>
      <w:proofErr w:type="spellEnd"/>
      <w:r w:rsidRPr="00E2423A">
        <w:t xml:space="preserve"> муниципального района Волгоградской области от 28.06.2019 г. № 398 «</w:t>
      </w:r>
      <w:r w:rsidRPr="00E2423A">
        <w:rPr>
          <w:noProof/>
        </w:rPr>
        <w:t xml:space="preserve">Об утверждении Типового положения о закупке </w:t>
      </w:r>
      <w:r w:rsidRPr="00E2423A">
        <w:t>товаров, работ, услуг для нужд муниципальных бюджетных учреждений, муниципальных</w:t>
      </w:r>
      <w:proofErr w:type="gramEnd"/>
      <w:r w:rsidRPr="00E2423A">
        <w:t xml:space="preserve"> автономных учреждений, муниципальных унитарных предприятий, в отношении которых функции и полномочия учредителя осуществляет администрация </w:t>
      </w:r>
      <w:proofErr w:type="spellStart"/>
      <w:r w:rsidRPr="00E2423A">
        <w:t>Котельниковского</w:t>
      </w:r>
      <w:proofErr w:type="spellEnd"/>
      <w:r w:rsidRPr="00E2423A">
        <w:t xml:space="preserve"> муниципального района Волгоградской области» администрация </w:t>
      </w:r>
      <w:proofErr w:type="spellStart"/>
      <w:r w:rsidRPr="00E2423A">
        <w:t>Котельниковского</w:t>
      </w:r>
      <w:proofErr w:type="spellEnd"/>
      <w:r w:rsidRPr="00E2423A">
        <w:t xml:space="preserve"> муниципального района  Волгоградской области  постановляет:</w:t>
      </w:r>
    </w:p>
    <w:p w:rsidR="00E2423A" w:rsidRDefault="00F940A4" w:rsidP="00E2423A">
      <w:pPr>
        <w:pStyle w:val="20"/>
        <w:shd w:val="clear" w:color="auto" w:fill="auto"/>
        <w:spacing w:before="0" w:line="240" w:lineRule="auto"/>
        <w:ind w:firstLine="567"/>
        <w:jc w:val="both"/>
      </w:pPr>
      <w:r w:rsidRPr="00E2423A">
        <w:t xml:space="preserve">1. </w:t>
      </w:r>
      <w:r w:rsidR="00DE77D4" w:rsidRPr="00E2423A">
        <w:t xml:space="preserve">Утвердить прилагаемые изменения и дополнения </w:t>
      </w:r>
      <w:r w:rsidR="00E2423A">
        <w:t>в Положение</w:t>
      </w:r>
      <w:r w:rsidRPr="00E2423A">
        <w:t xml:space="preserve"> о закупке товаров, работ, услуг для нужд </w:t>
      </w:r>
      <w:r w:rsidR="00E13791" w:rsidRPr="00E2423A">
        <w:t>Муниципального бюджетного дошкольного образовательного учреждения детского сада «</w:t>
      </w:r>
      <w:proofErr w:type="spellStart"/>
      <w:r w:rsidR="00E13791" w:rsidRPr="00E2423A">
        <w:t>Дюймовочка</w:t>
      </w:r>
      <w:proofErr w:type="spellEnd"/>
      <w:r w:rsidR="00E13791" w:rsidRPr="00E2423A">
        <w:t>»</w:t>
      </w:r>
      <w:r w:rsidR="00DE77D4" w:rsidRPr="00E2423A">
        <w:t xml:space="preserve"> </w:t>
      </w:r>
      <w:proofErr w:type="spellStart"/>
      <w:r w:rsidR="00A1284A" w:rsidRPr="00E2423A">
        <w:t>Котельниковского</w:t>
      </w:r>
      <w:proofErr w:type="spellEnd"/>
      <w:r w:rsidR="00A1284A" w:rsidRPr="00E2423A">
        <w:t xml:space="preserve"> муниципального района</w:t>
      </w:r>
      <w:r w:rsidRPr="00E2423A">
        <w:t xml:space="preserve"> Волгоградской области, утвержденное постановлением администрации </w:t>
      </w:r>
      <w:proofErr w:type="spellStart"/>
      <w:r w:rsidRPr="00E2423A">
        <w:t>Котельниковского</w:t>
      </w:r>
      <w:proofErr w:type="spellEnd"/>
      <w:r w:rsidRPr="00E2423A">
        <w:t xml:space="preserve"> муниципального района Волгоградской области от </w:t>
      </w:r>
      <w:r w:rsidR="00E13791" w:rsidRPr="00E2423A">
        <w:t xml:space="preserve"> 16.08.2019 г. № 491</w:t>
      </w:r>
      <w:r w:rsidR="00423155" w:rsidRPr="00E2423A">
        <w:t>.</w:t>
      </w:r>
    </w:p>
    <w:p w:rsidR="00E2423A" w:rsidRDefault="00F940A4" w:rsidP="00E2423A">
      <w:pPr>
        <w:pStyle w:val="20"/>
        <w:shd w:val="clear" w:color="auto" w:fill="auto"/>
        <w:spacing w:before="0" w:line="240" w:lineRule="auto"/>
        <w:ind w:firstLine="567"/>
        <w:jc w:val="both"/>
      </w:pPr>
      <w:r w:rsidRPr="00E2423A">
        <w:t xml:space="preserve">2. Поручить Муниципальному </w:t>
      </w:r>
      <w:r w:rsidR="00A1284A" w:rsidRPr="00E2423A">
        <w:t xml:space="preserve">бюджетному </w:t>
      </w:r>
      <w:r w:rsidR="00C203CA" w:rsidRPr="00E2423A">
        <w:t xml:space="preserve">дошкольному </w:t>
      </w:r>
      <w:r w:rsidR="00C203CA" w:rsidRPr="00E2423A">
        <w:lastRenderedPageBreak/>
        <w:t>о</w:t>
      </w:r>
      <w:r w:rsidR="00E13791" w:rsidRPr="00E2423A">
        <w:t>бразователь</w:t>
      </w:r>
      <w:r w:rsidR="00C203CA" w:rsidRPr="00E2423A">
        <w:t>ному</w:t>
      </w:r>
      <w:r w:rsidR="00DE77D4" w:rsidRPr="00E2423A">
        <w:t xml:space="preserve"> </w:t>
      </w:r>
      <w:r w:rsidR="00A1284A" w:rsidRPr="00E2423A">
        <w:t>учреждению</w:t>
      </w:r>
      <w:r w:rsidR="00DE77D4" w:rsidRPr="00E2423A">
        <w:t xml:space="preserve"> </w:t>
      </w:r>
      <w:r w:rsidR="00C203CA" w:rsidRPr="00E2423A">
        <w:t>детскому саду «</w:t>
      </w:r>
      <w:proofErr w:type="spellStart"/>
      <w:r w:rsidR="00C203CA" w:rsidRPr="00E2423A">
        <w:t>Дюймовочка</w:t>
      </w:r>
      <w:proofErr w:type="spellEnd"/>
      <w:r w:rsidR="00C203CA" w:rsidRPr="00E2423A">
        <w:t>»</w:t>
      </w:r>
      <w:r w:rsidR="00DE77D4" w:rsidRPr="00E2423A">
        <w:t xml:space="preserve"> </w:t>
      </w:r>
      <w:proofErr w:type="spellStart"/>
      <w:r w:rsidR="00A1284A" w:rsidRPr="00E2423A">
        <w:t>Котельниковского</w:t>
      </w:r>
      <w:proofErr w:type="spellEnd"/>
      <w:r w:rsidR="00A1284A" w:rsidRPr="00E2423A">
        <w:t xml:space="preserve"> муниципального района</w:t>
      </w:r>
      <w:r w:rsidR="00DE77D4" w:rsidRPr="00E2423A">
        <w:t xml:space="preserve"> </w:t>
      </w:r>
      <w:r w:rsidRPr="00E2423A">
        <w:t>Волгоградской области  разм</w:t>
      </w:r>
      <w:r w:rsidR="00E2423A">
        <w:t>естить, утвержденные в положение</w:t>
      </w:r>
      <w:r w:rsidRPr="00E2423A">
        <w:t xml:space="preserve"> о закупке товаров, работ, услуг, </w:t>
      </w:r>
      <w:r w:rsidR="00C37CF7" w:rsidRPr="00E2423A">
        <w:t xml:space="preserve">изменения </w:t>
      </w:r>
      <w:r w:rsidR="00DE77D4" w:rsidRPr="00E2423A">
        <w:t xml:space="preserve">и дополнения </w:t>
      </w:r>
      <w:r w:rsidRPr="00E2423A">
        <w:t xml:space="preserve">на официальном сайте единой информационной системы в сфере закупок в сети «Интернет» - </w:t>
      </w:r>
      <w:hyperlink r:id="rId8" w:history="1">
        <w:r w:rsidRPr="00E2423A">
          <w:rPr>
            <w:rStyle w:val="a3"/>
            <w:color w:val="auto"/>
            <w:u w:val="none"/>
            <w:lang w:val="en-US" w:bidi="en-US"/>
          </w:rPr>
          <w:t>www</w:t>
        </w:r>
        <w:r w:rsidRPr="00E2423A">
          <w:rPr>
            <w:rStyle w:val="a3"/>
            <w:color w:val="auto"/>
            <w:u w:val="none"/>
            <w:lang w:bidi="en-US"/>
          </w:rPr>
          <w:t>.</w:t>
        </w:r>
        <w:proofErr w:type="spellStart"/>
        <w:r w:rsidRPr="00E2423A">
          <w:rPr>
            <w:rStyle w:val="a3"/>
            <w:color w:val="auto"/>
            <w:u w:val="none"/>
            <w:lang w:val="en-US" w:bidi="en-US"/>
          </w:rPr>
          <w:t>zakupki</w:t>
        </w:r>
        <w:proofErr w:type="spellEnd"/>
        <w:r w:rsidRPr="00E2423A">
          <w:rPr>
            <w:rStyle w:val="a3"/>
            <w:color w:val="auto"/>
            <w:u w:val="none"/>
            <w:lang w:bidi="en-US"/>
          </w:rPr>
          <w:t>.</w:t>
        </w:r>
        <w:proofErr w:type="spellStart"/>
        <w:r w:rsidRPr="00E2423A">
          <w:rPr>
            <w:rStyle w:val="a3"/>
            <w:color w:val="auto"/>
            <w:u w:val="none"/>
            <w:lang w:val="en-US" w:bidi="en-US"/>
          </w:rPr>
          <w:t>gov</w:t>
        </w:r>
        <w:proofErr w:type="spellEnd"/>
        <w:r w:rsidRPr="00E2423A">
          <w:rPr>
            <w:rStyle w:val="a3"/>
            <w:color w:val="auto"/>
            <w:u w:val="none"/>
            <w:lang w:bidi="en-US"/>
          </w:rPr>
          <w:t>.</w:t>
        </w:r>
        <w:proofErr w:type="spellStart"/>
        <w:r w:rsidRPr="00E2423A">
          <w:rPr>
            <w:rStyle w:val="a3"/>
            <w:color w:val="auto"/>
            <w:u w:val="none"/>
            <w:lang w:val="en-US" w:bidi="en-US"/>
          </w:rPr>
          <w:t>ru</w:t>
        </w:r>
        <w:proofErr w:type="spellEnd"/>
      </w:hyperlink>
      <w:r w:rsidRPr="00E2423A">
        <w:t xml:space="preserve">  в течение 15 дней с даты их утверждения.</w:t>
      </w:r>
    </w:p>
    <w:p w:rsidR="00E2423A" w:rsidRDefault="007D397D" w:rsidP="00E2423A">
      <w:pPr>
        <w:pStyle w:val="20"/>
        <w:shd w:val="clear" w:color="auto" w:fill="auto"/>
        <w:spacing w:before="0" w:line="240" w:lineRule="auto"/>
        <w:ind w:firstLine="567"/>
        <w:jc w:val="both"/>
      </w:pPr>
      <w:r w:rsidRPr="00E2423A">
        <w:t xml:space="preserve">3.  </w:t>
      </w:r>
      <w:r w:rsidR="00F940A4" w:rsidRPr="00E2423A">
        <w:t>Контроль над испол</w:t>
      </w:r>
      <w:r w:rsidR="00C37CF7" w:rsidRPr="00E2423A">
        <w:t xml:space="preserve">нением настоящего постановления </w:t>
      </w:r>
      <w:r w:rsidR="00F940A4" w:rsidRPr="00E2423A">
        <w:t xml:space="preserve">возложить на </w:t>
      </w:r>
      <w:r w:rsidR="002400A5" w:rsidRPr="00E2423A">
        <w:t xml:space="preserve"> зам</w:t>
      </w:r>
      <w:r w:rsidR="00E2423A">
        <w:t xml:space="preserve">естителя </w:t>
      </w:r>
      <w:r w:rsidR="002400A5" w:rsidRPr="00E2423A">
        <w:t>главы</w:t>
      </w:r>
      <w:r w:rsidR="00DE77D4" w:rsidRPr="00E2423A">
        <w:t xml:space="preserve"> </w:t>
      </w:r>
      <w:proofErr w:type="spellStart"/>
      <w:r w:rsidR="00F940A4" w:rsidRPr="00E2423A">
        <w:t>Котельниковского</w:t>
      </w:r>
      <w:proofErr w:type="spellEnd"/>
      <w:r w:rsidR="00F940A4" w:rsidRPr="00E2423A">
        <w:t xml:space="preserve"> муниципального района Волгоградской области Петренко А.А.</w:t>
      </w:r>
    </w:p>
    <w:p w:rsidR="00E2423A" w:rsidRDefault="00E2423A" w:rsidP="00E2423A">
      <w:pPr>
        <w:pStyle w:val="20"/>
        <w:shd w:val="clear" w:color="auto" w:fill="auto"/>
        <w:spacing w:before="0" w:line="240" w:lineRule="auto"/>
        <w:ind w:firstLine="567"/>
        <w:jc w:val="both"/>
      </w:pPr>
      <w:r>
        <w:t>4.</w:t>
      </w:r>
      <w:r w:rsidR="007D397D" w:rsidRPr="00E2423A">
        <w:t xml:space="preserve"> Настоящее постановление вступает в силу со дня его подписания и подлежит официальному обнародованию, за исключением отдельных положений Положения о закупке в редакции настоящего постановления, для которых настоящим постановлением установлены иные сроки для их вступления в силу.</w:t>
      </w:r>
    </w:p>
    <w:p w:rsidR="007D397D" w:rsidRPr="00E2423A" w:rsidRDefault="007D397D" w:rsidP="00E2423A">
      <w:pPr>
        <w:pStyle w:val="20"/>
        <w:shd w:val="clear" w:color="auto" w:fill="auto"/>
        <w:spacing w:before="0" w:line="240" w:lineRule="auto"/>
        <w:ind w:firstLine="567"/>
        <w:jc w:val="both"/>
      </w:pPr>
      <w:r w:rsidRPr="00E2423A">
        <w:t xml:space="preserve">5.  Пункт 14 </w:t>
      </w:r>
      <w:r w:rsidRPr="00E2423A">
        <w:rPr>
          <w:bCs/>
        </w:rPr>
        <w:t>раздела 4 «Способы закупки» главы II «Порядок подготовки закупок» Положения о закупке в редакции настоящего постановления вступает в силу с 01.04.2023</w:t>
      </w:r>
      <w:r w:rsidR="00E2423A">
        <w:rPr>
          <w:bCs/>
        </w:rPr>
        <w:t xml:space="preserve"> г</w:t>
      </w:r>
      <w:r w:rsidRPr="00E2423A">
        <w:rPr>
          <w:bCs/>
        </w:rPr>
        <w:t>.</w:t>
      </w:r>
    </w:p>
    <w:p w:rsidR="007D397D" w:rsidRPr="00E2423A" w:rsidRDefault="007D397D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F7" w:rsidRPr="00E2423A" w:rsidRDefault="00C37CF7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A4" w:rsidRPr="00E2423A" w:rsidRDefault="00F940A4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423A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</w:p>
    <w:p w:rsidR="00DE77D4" w:rsidRPr="00E2423A" w:rsidRDefault="00F940A4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940A4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</w:t>
      </w:r>
      <w:r w:rsidR="00DE77D4" w:rsidRPr="00E2423A">
        <w:rPr>
          <w:rFonts w:ascii="Times New Roman" w:hAnsi="Times New Roman" w:cs="Times New Roman"/>
          <w:sz w:val="28"/>
          <w:szCs w:val="28"/>
        </w:rPr>
        <w:t>й области</w:t>
      </w:r>
      <w:r w:rsidR="00F940A4" w:rsidRPr="00E2423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77D4" w:rsidRPr="00E2423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40A4" w:rsidRPr="00E2423A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F940A4" w:rsidRPr="00E2423A">
        <w:rPr>
          <w:rFonts w:ascii="Times New Roman" w:hAnsi="Times New Roman" w:cs="Times New Roman"/>
          <w:sz w:val="28"/>
          <w:szCs w:val="28"/>
        </w:rPr>
        <w:t>Понкратов</w:t>
      </w:r>
      <w:proofErr w:type="spellEnd"/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3A" w:rsidRPr="00E2423A" w:rsidRDefault="00E2423A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01"/>
      </w:tblGrid>
      <w:tr w:rsidR="00F940A4" w:rsidRPr="00E2423A" w:rsidTr="00E2423A">
        <w:tc>
          <w:tcPr>
            <w:tcW w:w="4501" w:type="dxa"/>
            <w:hideMark/>
          </w:tcPr>
          <w:p w:rsidR="00F940A4" w:rsidRDefault="00F940A4" w:rsidP="00E24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E2423A" w:rsidRPr="00E2423A" w:rsidRDefault="00E2423A" w:rsidP="00E2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0A4" w:rsidRDefault="00F940A4" w:rsidP="00E24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E2423A">
              <w:rPr>
                <w:rFonts w:ascii="Times New Roman" w:hAnsi="Times New Roman" w:cs="Times New Roman"/>
                <w:sz w:val="28"/>
                <w:szCs w:val="28"/>
              </w:rPr>
              <w:t>Котельниковского</w:t>
            </w:r>
            <w:proofErr w:type="spellEnd"/>
            <w:r w:rsidRPr="00E242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</w:t>
            </w:r>
          </w:p>
          <w:p w:rsidR="00E2423A" w:rsidRPr="00E2423A" w:rsidRDefault="00E2423A" w:rsidP="00E24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A4" w:rsidRPr="00E2423A" w:rsidRDefault="00E2423A" w:rsidP="00E24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 ______</w:t>
            </w:r>
            <w:r w:rsidR="00F940A4" w:rsidRPr="00E2423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D397D" w:rsidRPr="00E242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0A4" w:rsidRPr="00E2423A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F940A4" w:rsidRPr="00E24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642B" w:rsidRDefault="00E9642B" w:rsidP="00E24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23A" w:rsidRPr="00E2423A" w:rsidRDefault="00E2423A" w:rsidP="00E24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23A" w:rsidRDefault="00F940A4" w:rsidP="00E24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E77D4" w:rsidRPr="00E2423A">
        <w:rPr>
          <w:rFonts w:ascii="Times New Roman" w:hAnsi="Times New Roman" w:cs="Times New Roman"/>
          <w:sz w:val="28"/>
          <w:szCs w:val="28"/>
        </w:rPr>
        <w:t>И ДОПОЛНЕНИЯ</w:t>
      </w:r>
    </w:p>
    <w:p w:rsidR="00F940A4" w:rsidRPr="00E2423A" w:rsidRDefault="00F940A4" w:rsidP="00E24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>в Положение о закупке товаров, работ, услуг для нужд</w:t>
      </w:r>
      <w:r w:rsidR="00E2423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203CA" w:rsidRPr="00E2423A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 детского сада «</w:t>
      </w:r>
      <w:proofErr w:type="spellStart"/>
      <w:r w:rsidR="00C203CA" w:rsidRPr="00E2423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C203CA" w:rsidRPr="00E2423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203CA" w:rsidRPr="00E2423A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C203CA" w:rsidRPr="00E2423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енное постановлением администрации </w:t>
      </w:r>
      <w:proofErr w:type="spellStart"/>
      <w:r w:rsidR="00C203CA" w:rsidRPr="00E2423A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C203CA" w:rsidRPr="00E2423A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E2423A">
        <w:rPr>
          <w:rFonts w:ascii="Times New Roman" w:hAnsi="Times New Roman" w:cs="Times New Roman"/>
          <w:sz w:val="28"/>
          <w:szCs w:val="28"/>
        </w:rPr>
        <w:t xml:space="preserve">айона Волгоградской области от </w:t>
      </w:r>
      <w:r w:rsidR="00C203CA" w:rsidRPr="00E2423A">
        <w:rPr>
          <w:rFonts w:ascii="Times New Roman" w:hAnsi="Times New Roman" w:cs="Times New Roman"/>
          <w:sz w:val="28"/>
          <w:szCs w:val="28"/>
        </w:rPr>
        <w:t>16.08.2019 г. № 491</w:t>
      </w:r>
      <w:r w:rsidRPr="00E2423A">
        <w:rPr>
          <w:rFonts w:ascii="Times New Roman" w:hAnsi="Times New Roman" w:cs="Times New Roman"/>
          <w:sz w:val="28"/>
          <w:szCs w:val="28"/>
        </w:rPr>
        <w:br/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>1. В главе II «Порядок подготовки закупок»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1) </w:t>
      </w:r>
      <w:r w:rsidRPr="00E2423A">
        <w:rPr>
          <w:rFonts w:ascii="Times New Roman" w:hAnsi="Times New Roman" w:cs="Times New Roman"/>
          <w:bCs/>
          <w:sz w:val="28"/>
          <w:szCs w:val="28"/>
        </w:rPr>
        <w:t>раздел 4 «Способы закупки» дополнить пунктом 14 следующего содержания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«14.</w:t>
      </w:r>
      <w:r w:rsidRPr="00E24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>Размещение в единой информационной системе, на официальном сайте информации и документов, опубликование которых предусмотрено настоящим Положением, осуществляется в соответствии с постановлением Правительства Российской Федерации от 10.09.2012 г. № 908 «Об утверждении Положения о размещении в единой информационной системе, на официальном сайте такой системы в информационно-телекоммуникационной сети «Интернет» положения о закупке, типового положения о закупке, информации о закупке».»;</w:t>
      </w:r>
      <w:proofErr w:type="gramEnd"/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2</w:t>
      </w:r>
      <w:r w:rsidRPr="00E2423A">
        <w:rPr>
          <w:rFonts w:ascii="Times New Roman" w:hAnsi="Times New Roman" w:cs="Times New Roman"/>
          <w:sz w:val="28"/>
          <w:szCs w:val="28"/>
        </w:rPr>
        <w:t>) в разделе 5 «Требования к участникам закупки» пункт 1 изложить в следующей редакции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E2423A">
        <w:rPr>
          <w:rFonts w:ascii="Times New Roman" w:hAnsi="Times New Roman" w:cs="Times New Roman"/>
          <w:sz w:val="28"/>
          <w:szCs w:val="28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</w:t>
      </w:r>
      <w:hyperlink r:id="rId9" w:history="1">
        <w:r w:rsidRPr="00E242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2423A">
        <w:rPr>
          <w:rFonts w:ascii="Times New Roman" w:hAnsi="Times New Roman" w:cs="Times New Roman"/>
          <w:sz w:val="28"/>
          <w:szCs w:val="28"/>
        </w:rPr>
        <w:t xml:space="preserve"> от 14.07.2022 г. № 255-ФЗ «О контроле за деятельностью лиц, находящихся под иностранным влиянием», либо любое физическое лицо или несколько физических</w:t>
      </w:r>
      <w:proofErr w:type="gramEnd"/>
      <w:r w:rsidRPr="00E2423A">
        <w:rPr>
          <w:rFonts w:ascii="Times New Roman" w:hAnsi="Times New Roman" w:cs="Times New Roman"/>
          <w:sz w:val="28"/>
          <w:szCs w:val="28"/>
        </w:rPr>
        <w:t xml:space="preserve">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</w:t>
      </w:r>
      <w:hyperlink r:id="rId10" w:history="1">
        <w:r w:rsidRPr="00E242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2423A">
        <w:rPr>
          <w:rFonts w:ascii="Times New Roman" w:hAnsi="Times New Roman" w:cs="Times New Roman"/>
          <w:sz w:val="28"/>
          <w:szCs w:val="28"/>
        </w:rPr>
        <w:t xml:space="preserve"> от 14.07.2022 г. № 255-ФЗ «О контроле за деятельностью лиц, находящихся под иностранным влиянием»</w:t>
      </w:r>
      <w:proofErr w:type="gramStart"/>
      <w:r w:rsidRPr="00E2423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2423A">
        <w:rPr>
          <w:rFonts w:ascii="Times New Roman" w:hAnsi="Times New Roman" w:cs="Times New Roman"/>
          <w:sz w:val="28"/>
          <w:szCs w:val="28"/>
        </w:rPr>
        <w:t>.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2. В разделе 3 «Осуществление закупок, участниками которых являются только субъекты малого и среднего предпринимательства» </w:t>
      </w:r>
      <w:r w:rsidRPr="00E2423A">
        <w:rPr>
          <w:rFonts w:ascii="Times New Roman" w:hAnsi="Times New Roman" w:cs="Times New Roman"/>
          <w:bCs/>
          <w:sz w:val="28"/>
          <w:szCs w:val="28"/>
        </w:rPr>
        <w:t xml:space="preserve">главы VII </w:t>
      </w:r>
      <w:r w:rsidRPr="00E2423A">
        <w:rPr>
          <w:rFonts w:ascii="Times New Roman" w:hAnsi="Times New Roman" w:cs="Times New Roman"/>
          <w:bCs/>
          <w:sz w:val="28"/>
          <w:szCs w:val="28"/>
        </w:rPr>
        <w:lastRenderedPageBreak/>
        <w:t>«Особенности участия субъектов малого и среднего предпринимательства в закупках»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1) дополнить пунктом 8.1.1. следующего содержания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 xml:space="preserve">«8.1.1. 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Независимая гарантия, предоставляемая в качестве обеспечения заявки на участие в конкурентной закупке с участием субъектов МСП, должна быть составлена по типовой </w:t>
      </w:r>
      <w:hyperlink r:id="rId11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Положению 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обеспечения</w:t>
      </w:r>
      <w:proofErr w:type="gramEnd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исполнения договора, заключаемого по результатам такой закупки, утвержденному постановлением Правительства Российской Федерации от 09.08.2022 г. № 1397 (далее – Положение, утвержденное постановлением № 1397), на условиях, определенных гражданским </w:t>
      </w:r>
      <w:hyperlink r:id="rId12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и Федеральным законом № 223-ФЗ, и содержать следующие дополнительные требования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а) условия о следующих правах Заказчика (бенефициара)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предъявлять до окончания срока действия независимой гарантии при наступлении случаев, предусмотренных абзацем 2 пункта 10 настоящего раздела, составленное по </w:t>
      </w:r>
      <w:hyperlink r:id="rId13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2 к Положению, утвержденному постановлением № 1397, требование об уплате денежной суммы по такой независимой гарантии в размере обеспечения заявки на участие в закупке, установленном в извещении об осуществлении закупки;</w:t>
      </w:r>
      <w:proofErr w:type="gramEnd"/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 xml:space="preserve">направлять требование об уплате денежной суммы по независимой гаранти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Заказчика (бенефициара). Выбор формы направления такого требования осуществляется Заказчиком (бенефициаром) самостоятельно. В случае направления требования об уплате денежной суммы по независимой гарантии на бумажном носителе представляются оригиналы указанных в </w:t>
      </w:r>
      <w:hyperlink r:id="rId14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8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документов или заверенные Заказчиком (бенефициаром)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Заказчика (бенефициара). 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требования об уплате денежной суммы по независимой гарантии в форме электронного документа документы, предусмотренные перечнем, указанным в </w:t>
      </w:r>
      <w:hyperlink r:id="rId15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8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Заказчика (бенефициара);</w:t>
      </w:r>
      <w:proofErr w:type="gramEnd"/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авать право требования 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>по независимой гарантии в случае перемены Заказчика при осуществлении закупки с предварительным извещением об этом гаранта</w:t>
      </w:r>
      <w:proofErr w:type="gramEnd"/>
      <w:r w:rsidRPr="00E24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 xml:space="preserve">б) условие об обязанности гаранта рассмотреть требование Заказчика (бенефициара) об уплате денежной суммы по независимой гарантии не позднее 5 рабочих дней со дня, следующего за днем получения такого требования и документов, предусмотренных перечнем, указанным в </w:t>
      </w:r>
      <w:hyperlink r:id="rId16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8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в) условие о том, что расходы, возникающие в связи с перечислением гарантом денежных средств по независимой гарантии, несет гарант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г) условие о том, что исключение банка (если независимая гарантия выдана банком) из перечня, предусмотренного </w:t>
      </w:r>
      <w:hyperlink r:id="rId17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.2. статьи 45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44-ФЗ, фонда содействия кредитованию (гарантийного фонда, фонда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«О развитии малого и среднего предпринимательства в Российской Федерации» (если независимая гарантия выдана таким фондом), из перечня, предусмотренного</w:t>
      </w:r>
      <w:proofErr w:type="gramEnd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.7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>. указанной статьи, не прекращает действия независимой гарантии и не освобождает гаранта от ответственности за неисполнение либо ненадлежащее исполнение ее условий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д) условие о рассмотрении споров, возникающих в связи с исполнением обязательств по независимой гарантии, в арбитражном суде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е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 (бенефициару), указанный Заказчиком (бенефициаром) в требовании об уплате денежной суммы по независимой гарантии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2) в пункте 8.2. слова «настоящим пунктом» заменить словами «настоящим разделом»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3) дополнить пунктом 12.1. следующего содержания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 xml:space="preserve">«12.1. 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>Независимая гарантия, предоставляемая в качестве обеспечения исполнения договора,</w:t>
      </w:r>
      <w:r w:rsidRPr="00E2423A">
        <w:rPr>
          <w:rFonts w:ascii="Times New Roman" w:hAnsi="Times New Roman" w:cs="Times New Roman"/>
          <w:sz w:val="28"/>
          <w:szCs w:val="28"/>
        </w:rPr>
        <w:t xml:space="preserve"> </w:t>
      </w:r>
      <w:r w:rsidRPr="00E2423A">
        <w:rPr>
          <w:rFonts w:ascii="Times New Roman" w:hAnsi="Times New Roman" w:cs="Times New Roman"/>
          <w:bCs/>
          <w:sz w:val="28"/>
          <w:szCs w:val="28"/>
        </w:rPr>
        <w:t xml:space="preserve">заключаемого по результатам конкурентной закупки с участием субъектов МСП, должна быть составлена по типовой </w:t>
      </w:r>
      <w:hyperlink r:id="rId19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3 к Положению, утвержденному постановлением № 1397, на условиях, определенных гражданским законодательством и Федеральным законом № 223-ФЗ, и содержать следующие дополнительные требования:</w:t>
      </w:r>
      <w:proofErr w:type="gramEnd"/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а) условие о праве Заказчика (бенефициара) предъявлять до окончания срока действия независимой гарантии в случае неисполнения или ненадлежащего исполнения поставщиком (подрядчиком, исполнителем) обеспеченных ею обязательств составленное по </w:t>
      </w:r>
      <w:hyperlink r:id="rId20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4 к Положению, утвержденному постановлением № 1397, требование об уплате денежной суммы по независимой гарантии в размере цены договора, </w:t>
      </w:r>
      <w:r w:rsidRPr="00E2423A">
        <w:rPr>
          <w:rFonts w:ascii="Times New Roman" w:hAnsi="Times New Roman" w:cs="Times New Roman"/>
          <w:bCs/>
          <w:sz w:val="28"/>
          <w:szCs w:val="28"/>
        </w:rPr>
        <w:lastRenderedPageBreak/>
        <w:t>уменьшенном на сумму, пропорциональную объему исполненных поставщиком (подрядчиком, исполнителем) обязательств, которые предусмотрены</w:t>
      </w:r>
      <w:proofErr w:type="gramEnd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договором и в отношении 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Заказчиком (бенефициаром) осуществлена приемка, но не превышающем размер обеспечения исполнения договора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 xml:space="preserve">б) условие о праве Заказчика (бенефициара) направлять требование об уплате денежной суммы по независимой гаранти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Заказчика (бенефициара). Выбор формы направления такого требования осуществляется Заказчиком (бенефициаром) самостоятельно. В случае направления требования об уплате денежной суммы по независимой гарантии на бумажном носителе представляются оригиналы указанных в </w:t>
      </w:r>
      <w:hyperlink r:id="rId21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документов или заверенные Заказчиком (бенефициаром)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Заказчика (бенефициара), также представляется документ, подтверждающий полномочия такого лица на осуществление действий от имени Заказчика (бенефициара). 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требования об уплате денежной суммы по независимой гарантии в форме электронного документа документы, предусмотренные перечнем, указанным в </w:t>
      </w:r>
      <w:hyperlink r:id="rId22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Заказчика (бенефициара);</w:t>
      </w:r>
      <w:proofErr w:type="gramEnd"/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 xml:space="preserve">в) условие об обязанности гаранта рассмотреть требование Заказчика (бенефициара) об уплате денежной суммы по независимой гарантии не позднее 5 рабочих дней со дня, следующего за днем получения такого требования и документов, предусмотренных перечнем, указанным в </w:t>
      </w:r>
      <w:hyperlink r:id="rId23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г) условия, предусмотренные абзацем 4 подпункта «а)» и подпунктами «в)» - «е)» пункта 8.1.1. настоящего раздела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4) дополнить пунктом 12.2. следующего содержания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«12.2. Независимая гарантия выдается участнику закупк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гаранта.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В случае выдачи независимой гарантии в письменной форме на бумажном носителе такая гарантия должна быть подписана лицом, имеющим право действовать от имени гаранта, а все листы такой гарантии должны быть прошиты и пронумерованы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E2423A">
        <w:rPr>
          <w:rFonts w:ascii="Times New Roman" w:hAnsi="Times New Roman" w:cs="Times New Roman"/>
          <w:bCs/>
          <w:sz w:val="28"/>
          <w:szCs w:val="28"/>
        </w:rPr>
        <w:t>5) дополнить пунктом 12.3. следующего содержания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«12.3. Независимая гарантия не должна содержать условия: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предусматривающие или влекущие представление Заказчиком (бенефициаром) гаранту, в том числе одновременно с требованием об уплате денежной суммы по независимой гарантии, документов, не предусмотренных перечнями, указанными в </w:t>
      </w:r>
      <w:bookmarkStart w:id="0" w:name="_GoBack"/>
      <w:r w:rsidR="00E2423A" w:rsidRPr="00E2423A">
        <w:rPr>
          <w:rFonts w:ascii="Times New Roman" w:hAnsi="Times New Roman" w:cs="Times New Roman"/>
          <w:sz w:val="28"/>
          <w:szCs w:val="28"/>
        </w:rPr>
        <w:fldChar w:fldCharType="begin"/>
      </w:r>
      <w:r w:rsidR="00E2423A" w:rsidRPr="00E2423A">
        <w:rPr>
          <w:rFonts w:ascii="Times New Roman" w:hAnsi="Times New Roman" w:cs="Times New Roman"/>
          <w:sz w:val="28"/>
          <w:szCs w:val="28"/>
        </w:rPr>
        <w:instrText xml:space="preserve"> HYPERLINK "consultantplus://offline/ref=B266900AB5BF272BAC20B24A90085F165C28D8FBA40168EED0A896DD4E02F87EB9A5DCFC4E820726D0</w:instrText>
      </w:r>
      <w:r w:rsidR="00E2423A" w:rsidRPr="00E2423A">
        <w:rPr>
          <w:rFonts w:ascii="Times New Roman" w:hAnsi="Times New Roman" w:cs="Times New Roman"/>
          <w:sz w:val="28"/>
          <w:szCs w:val="28"/>
        </w:rPr>
        <w:instrText xml:space="preserve">9DE09BBDB1F3323C4A48D80A5CC5A5V9Z2I" </w:instrText>
      </w:r>
      <w:r w:rsidR="00E2423A" w:rsidRPr="00E2423A">
        <w:rPr>
          <w:rFonts w:ascii="Times New Roman" w:hAnsi="Times New Roman" w:cs="Times New Roman"/>
          <w:sz w:val="28"/>
          <w:szCs w:val="28"/>
        </w:rPr>
        <w:fldChar w:fldCharType="separate"/>
      </w:r>
      <w:r w:rsidRPr="00E2423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пунктах 8</w:t>
      </w:r>
      <w:r w:rsidR="00E2423A" w:rsidRPr="00E2423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end"/>
      </w:r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4" w:history="1">
        <w:r w:rsidRPr="00E2423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9</w:t>
        </w:r>
      </w:hyperlink>
      <w:bookmarkEnd w:id="0"/>
      <w:r w:rsidRPr="00E2423A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б) о праве гаранта отказывать в удовлетворении требования Заказчика (бенефициара) об уплате денежной суммы по независимой гарантии в случае непредставления Заказчиком (бенефициаром) гаранту уведомления о нарушении поставщиком (подрядчиком, исполнителем) условий договора или о расторжении договора;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>в) допускающие или влекущие взимание гарантом с Заказчика (бенефициара) платы за представление Заказчиком (бенефициаром) гаранту требования об уплате денежной суммы по независимой гарантии, направленного в форме электронного документа, или влекущие необходимость использования Заказчиком (бенефициаром) информационных систем, предусматривающих взимание с него платы при представлении такого требования в форме электронного документа</w:t>
      </w:r>
      <w:proofErr w:type="gramStart"/>
      <w:r w:rsidRPr="00E2423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97D" w:rsidRPr="00E2423A" w:rsidRDefault="007D397D" w:rsidP="00E2423A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97D" w:rsidRPr="00E2423A" w:rsidRDefault="007D397D" w:rsidP="00E24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D" w:rsidRPr="00E2423A" w:rsidRDefault="007D397D" w:rsidP="00E242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D" w:rsidRPr="00E2423A" w:rsidRDefault="007D397D" w:rsidP="00E242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D4" w:rsidRPr="00E2423A" w:rsidRDefault="00DE77D4" w:rsidP="00E242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7D4" w:rsidRPr="00E2423A" w:rsidSect="0097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A10"/>
    <w:multiLevelType w:val="hybridMultilevel"/>
    <w:tmpl w:val="2CA661C8"/>
    <w:lvl w:ilvl="0" w:tplc="BF1073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B1121"/>
    <w:multiLevelType w:val="hybridMultilevel"/>
    <w:tmpl w:val="2CA661C8"/>
    <w:lvl w:ilvl="0" w:tplc="BF10739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0A4"/>
    <w:rsid w:val="000E02CC"/>
    <w:rsid w:val="00172F22"/>
    <w:rsid w:val="001E0DD1"/>
    <w:rsid w:val="002400A5"/>
    <w:rsid w:val="003131AD"/>
    <w:rsid w:val="00423155"/>
    <w:rsid w:val="00436FAF"/>
    <w:rsid w:val="0052113E"/>
    <w:rsid w:val="005831F0"/>
    <w:rsid w:val="00756971"/>
    <w:rsid w:val="007D397D"/>
    <w:rsid w:val="008771BC"/>
    <w:rsid w:val="008909D0"/>
    <w:rsid w:val="0094413A"/>
    <w:rsid w:val="009720B0"/>
    <w:rsid w:val="00A1284A"/>
    <w:rsid w:val="00A27DCB"/>
    <w:rsid w:val="00A61B44"/>
    <w:rsid w:val="00A74FD6"/>
    <w:rsid w:val="00B01626"/>
    <w:rsid w:val="00B07879"/>
    <w:rsid w:val="00B53281"/>
    <w:rsid w:val="00BE2FFF"/>
    <w:rsid w:val="00C203CA"/>
    <w:rsid w:val="00C37CF7"/>
    <w:rsid w:val="00C473D3"/>
    <w:rsid w:val="00D306D7"/>
    <w:rsid w:val="00DE77D4"/>
    <w:rsid w:val="00E13791"/>
    <w:rsid w:val="00E2423A"/>
    <w:rsid w:val="00E9642B"/>
    <w:rsid w:val="00EE1537"/>
    <w:rsid w:val="00F940A4"/>
    <w:rsid w:val="00FE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40A4"/>
    <w:rPr>
      <w:color w:val="0000FF"/>
      <w:u w:val="single"/>
    </w:rPr>
  </w:style>
  <w:style w:type="paragraph" w:customStyle="1" w:styleId="ConsPlusNormal">
    <w:name w:val="ConsPlusNormal"/>
    <w:rsid w:val="00F94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94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0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940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0A4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олонтитул_"/>
    <w:basedOn w:val="a0"/>
    <w:link w:val="a7"/>
    <w:rsid w:val="00E137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E137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DE7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0932DD5877D5AC48AC6C3D32B1CE560B44084BDCFD8E27BD28F69B8C52F84372B0ADD0B0FC55128938D5EA0CA95F5EC8C44423BB7F5997D7E7C3H" TargetMode="External"/><Relationship Id="rId18" Type="http://schemas.openxmlformats.org/officeDocument/2006/relationships/hyperlink" Target="consultantplus://offline/ref=0932DD5877D5AC48AC6C3D32B1CE560B44094CD9F98D27BD28F69B8C52F84372B0ADD0B3F8511B80648FFA08E0085BD4CD583CBB6159E9C5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4F2526858FCACB9157E4E4ED8EA0FF8D6E39FEA1CDDB340C47337428C8EB4512C51C0BFF6FE263145FA68EB101A2796109DF94DC7C8487MCOD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9DDA78C8B8D864DBC426B9D32D5D7FF8BD0B1FC9AC7BF957951B750EAF6B87A0264604E5A4851FB125B8C1DFE838BF75281709ABB6B16WB09G" TargetMode="External"/><Relationship Id="rId17" Type="http://schemas.openxmlformats.org/officeDocument/2006/relationships/hyperlink" Target="consultantplus://offline/ref=0932DD5877D5AC48AC6C3D32B1CE560B44094CD9F98D27BD28F69B8C52F84372B0ADD0B2FF5518DF619AEB50EF024DCBCE4420B963E5C9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32DD5877D5AC48AC6C3D32B1CE560B44084BDCFD8E27BD28F69B8C52F84372B0ADD0B0FC55138F32D5EA0CA95F5EC8C44423BB7F5997D7E7C3H" TargetMode="External"/><Relationship Id="rId20" Type="http://schemas.openxmlformats.org/officeDocument/2006/relationships/hyperlink" Target="consultantplus://offline/ref=BF4F2526858FCACB9157E4E4ED8EA0FF8D6E39FEA1CDDB340C47337428C8EB4512C51C0BFF6FE063185FA68EB101A2796109DF94DC7C8487MCO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DDA78C8B8D864DBC426B9D32D5D7FF8BD3B5FA9CC4BF957951B750EAF6B87A0264604E5A4E50FF1D048908EFDB84FD449E7386A76914B9W108G" TargetMode="External"/><Relationship Id="rId24" Type="http://schemas.openxmlformats.org/officeDocument/2006/relationships/hyperlink" Target="consultantplus://offline/ref=B266900AB5BF272BAC20B24A90085F165C28D8FBA40168EED0A896DD4E02F87EB9A5DCFC4E820726D79DE09BBDB1F3323C4A48D80A5CC5A5V9Z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32DD5877D5AC48AC6C3D32B1CE560B44084BDCFD8E27BD28F69B8C52F84372B0ADD0B0FC55138F32D5EA0CA95F5EC8C44423BB7F5997D7E7C3H" TargetMode="External"/><Relationship Id="rId23" Type="http://schemas.openxmlformats.org/officeDocument/2006/relationships/hyperlink" Target="consultantplus://offline/ref=BF4F2526858FCACB9157E4E4ED8EA0FF8D6E39FEA1CDDB340C47337428C8EB4512C51C0BFF6FE263145FA68EB101A2796109DF94DC7C8487MCODI" TargetMode="External"/><Relationship Id="rId10" Type="http://schemas.openxmlformats.org/officeDocument/2006/relationships/hyperlink" Target="consultantplus://offline/ref=2F9E5ABAEDFE017A0951BFBCB3FAE9E0223CC7CD15330325853DE1BF91C0E8978E2EF02F4AABFF80116D92D40FEAf9F" TargetMode="External"/><Relationship Id="rId19" Type="http://schemas.openxmlformats.org/officeDocument/2006/relationships/hyperlink" Target="consultantplus://offline/ref=BF4F2526858FCACB9157E4E4ED8EA0FF8D6E39FEA1CDDB340C47337428C8EB4512C51C0BFF6FE360175FA68EB101A2796109DF94DC7C8487MCO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9E5ABAEDFE017A0951BFBCB3FAE9E0223CC7CD15330325853DE1BF91C0E8978E2EF02F4AABFF80116D92D40FEAf9F" TargetMode="External"/><Relationship Id="rId14" Type="http://schemas.openxmlformats.org/officeDocument/2006/relationships/hyperlink" Target="consultantplus://offline/ref=0932DD5877D5AC48AC6C3D32B1CE560B44084BDCFD8E27BD28F69B8C52F84372B0ADD0B0FC55138F32D5EA0CA95F5EC8C44423BB7F5997D7E7C3H" TargetMode="External"/><Relationship Id="rId22" Type="http://schemas.openxmlformats.org/officeDocument/2006/relationships/hyperlink" Target="consultantplus://offline/ref=BF4F2526858FCACB9157E4E4ED8EA0FF8D6E39FEA1CDDB340C47337428C8EB4512C51C0BFF6FE263145FA68EB101A2796109DF94DC7C8487MC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7019-0D31-4315-BFE7-E5104F04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Дмитрий</cp:lastModifiedBy>
  <cp:revision>16</cp:revision>
  <cp:lastPrinted>2023-02-07T11:43:00Z</cp:lastPrinted>
  <dcterms:created xsi:type="dcterms:W3CDTF">2021-05-13T06:14:00Z</dcterms:created>
  <dcterms:modified xsi:type="dcterms:W3CDTF">2023-02-07T11:44:00Z</dcterms:modified>
</cp:coreProperties>
</file>